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853D" w14:textId="77777777" w:rsidR="007F1245" w:rsidRDefault="007F1245" w:rsidP="007F1245">
      <w:pPr>
        <w:ind w:left="5103"/>
      </w:pPr>
      <w:bookmarkStart w:id="0" w:name="_GoBack"/>
      <w:bookmarkEnd w:id="0"/>
      <w:r>
        <w:t>Panevėžio miesto savivaldybės tarybos</w:t>
      </w:r>
    </w:p>
    <w:p w14:paraId="403A251D" w14:textId="71ED1571" w:rsidR="007F1245" w:rsidRDefault="007F1245" w:rsidP="007F1245">
      <w:pPr>
        <w:ind w:left="5103"/>
      </w:pPr>
      <w:r>
        <w:t xml:space="preserve">2019 m. </w:t>
      </w:r>
      <w:r w:rsidR="0002666A">
        <w:t>gruodžio</w:t>
      </w:r>
      <w:r>
        <w:t xml:space="preserve">  d. sprendimo Nr. </w:t>
      </w:r>
    </w:p>
    <w:p w14:paraId="03C50881" w14:textId="24DFBB80" w:rsidR="008442B9" w:rsidRDefault="00594A35" w:rsidP="00157973">
      <w:pPr>
        <w:ind w:left="5103"/>
      </w:pPr>
      <w:r>
        <w:t>2</w:t>
      </w:r>
      <w:r w:rsidR="00157973">
        <w:t xml:space="preserve"> priedas</w:t>
      </w:r>
    </w:p>
    <w:p w14:paraId="517067A5" w14:textId="77777777" w:rsidR="00157973" w:rsidRPr="0084209C" w:rsidRDefault="00157973" w:rsidP="00157973">
      <w:pPr>
        <w:ind w:left="5103"/>
      </w:pPr>
    </w:p>
    <w:p w14:paraId="03C5097F" w14:textId="181A927E" w:rsidR="00C04687" w:rsidRP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03C50980" w14:textId="77777777" w:rsidR="00C04687" w:rsidRPr="00C04687" w:rsidRDefault="00C04687" w:rsidP="00C04687">
      <w:pPr>
        <w:spacing w:line="360" w:lineRule="auto"/>
        <w:ind w:left="7200"/>
        <w:rPr>
          <w:b/>
          <w:bCs/>
        </w:rPr>
      </w:pPr>
    </w:p>
    <w:p w14:paraId="03C50981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03C50982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C04687" w:rsidRPr="00C04687" w14:paraId="03C5098C" w14:textId="77777777" w:rsidTr="00195E6D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3" w14:textId="77777777" w:rsidR="00C04687" w:rsidRPr="00C04687" w:rsidRDefault="00C04687" w:rsidP="00195E6D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4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8 m.</w:t>
            </w:r>
          </w:p>
          <w:p w14:paraId="03C50985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6" w14:textId="4BBCADC2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biudžetiniams 2019 m.</w:t>
            </w:r>
          </w:p>
          <w:p w14:paraId="03C50987" w14:textId="00F825C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8" w14:textId="5869F42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0 m. projektas,</w:t>
            </w:r>
          </w:p>
          <w:p w14:paraId="03C50989" w14:textId="7207DCE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A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1 m. projektas,</w:t>
            </w:r>
          </w:p>
          <w:p w14:paraId="03C5098B" w14:textId="34F93B6F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</w:tr>
      <w:tr w:rsidR="00C04687" w:rsidRPr="00C04687" w14:paraId="03C50992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8D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8E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8F" w14:textId="58DA01FD" w:rsidR="00C04687" w:rsidRPr="00C04687" w:rsidRDefault="00594A35" w:rsidP="00C04687">
            <w:pPr>
              <w:jc w:val="center"/>
              <w:rPr>
                <w:b/>
              </w:rPr>
            </w:pPr>
            <w:r>
              <w:rPr>
                <w:b/>
              </w:rPr>
              <w:t>2470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0" w14:textId="16012D38" w:rsidR="00C04687" w:rsidRPr="00C04687" w:rsidRDefault="00F22CD9" w:rsidP="00C04687">
            <w:pPr>
              <w:jc w:val="center"/>
              <w:rPr>
                <w:b/>
              </w:rPr>
            </w:pPr>
            <w:r>
              <w:rPr>
                <w:b/>
              </w:rPr>
              <w:t>30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1" w14:textId="03C9A0FA" w:rsidR="00C04687" w:rsidRPr="00C04687" w:rsidRDefault="00F22CD9" w:rsidP="00C04687">
            <w:pPr>
              <w:jc w:val="center"/>
              <w:rPr>
                <w:b/>
              </w:rPr>
            </w:pPr>
            <w:r>
              <w:rPr>
                <w:b/>
              </w:rPr>
              <w:t>8538,3</w:t>
            </w:r>
          </w:p>
        </w:tc>
      </w:tr>
      <w:tr w:rsidR="00C04687" w:rsidRPr="00C04687" w14:paraId="03C50998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3" w14:textId="77777777" w:rsidR="00C04687" w:rsidRPr="00C04687" w:rsidRDefault="00C04687" w:rsidP="00C04687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4" w14:textId="77777777" w:rsidR="00C04687" w:rsidRPr="00C04687" w:rsidRDefault="00C04687" w:rsidP="00C04687">
            <w:pPr>
              <w:jc w:val="center"/>
            </w:pPr>
            <w:r w:rsidRPr="00C04687">
              <w:t>10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5" w14:textId="2AFC84F7" w:rsidR="00C04687" w:rsidRPr="00C04687" w:rsidRDefault="00697FE8" w:rsidP="00C04687">
            <w:pPr>
              <w:jc w:val="center"/>
            </w:pPr>
            <w:r>
              <w:t>453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9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9" w14:textId="77777777" w:rsidR="00C04687" w:rsidRPr="00C04687" w:rsidRDefault="00C04687" w:rsidP="00C04687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A" w14:textId="77777777" w:rsidR="00C04687" w:rsidRPr="00C04687" w:rsidRDefault="00C04687" w:rsidP="00C04687">
            <w:pPr>
              <w:jc w:val="center"/>
            </w:pPr>
            <w:r w:rsidRPr="00C04687">
              <w:t>8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B" w14:textId="08C92DA0" w:rsidR="00C04687" w:rsidRPr="00C04687" w:rsidRDefault="00697FE8" w:rsidP="00C04687">
            <w:pPr>
              <w:jc w:val="center"/>
            </w:pPr>
            <w:r>
              <w:t>140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A4" w14:textId="77777777" w:rsidTr="000904C9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F" w14:textId="77777777" w:rsidR="00C04687" w:rsidRPr="00C04687" w:rsidRDefault="00C04687" w:rsidP="00C04687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0" w14:textId="77777777" w:rsidR="00C04687" w:rsidRPr="00C04687" w:rsidRDefault="00C04687" w:rsidP="00C04687">
            <w:pPr>
              <w:jc w:val="center"/>
            </w:pPr>
            <w:r w:rsidRPr="00C04687">
              <w:t>12659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1" w14:textId="7C2923C3" w:rsidR="00C04687" w:rsidRPr="00C04687" w:rsidRDefault="00594A35" w:rsidP="00C04687">
            <w:pPr>
              <w:jc w:val="center"/>
            </w:pPr>
            <w:r>
              <w:t>20173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3" w14:textId="77777777" w:rsidR="00C04687" w:rsidRPr="00C04687" w:rsidRDefault="00C04687" w:rsidP="00C04687">
            <w:pPr>
              <w:jc w:val="center"/>
            </w:pPr>
          </w:p>
        </w:tc>
      </w:tr>
      <w:tr w:rsidR="00465226" w:rsidRPr="00C04687" w14:paraId="03C509A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A5" w14:textId="77777777" w:rsidR="00465226" w:rsidRPr="00C04687" w:rsidRDefault="00465226" w:rsidP="00465226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6" w14:textId="77777777" w:rsidR="00465226" w:rsidRPr="00C04687" w:rsidRDefault="00465226" w:rsidP="00465226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A7" w14:textId="340A7E3F" w:rsidR="00465226" w:rsidRPr="00C04687" w:rsidRDefault="00594A35" w:rsidP="00465226">
            <w:pPr>
              <w:jc w:val="center"/>
              <w:rPr>
                <w:b/>
              </w:rPr>
            </w:pPr>
            <w:r>
              <w:rPr>
                <w:b/>
              </w:rPr>
              <w:t>2470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8" w14:textId="4E1F7A89" w:rsidR="00465226" w:rsidRPr="00C04687" w:rsidRDefault="00F22CD9" w:rsidP="00465226">
            <w:pPr>
              <w:jc w:val="center"/>
              <w:rPr>
                <w:b/>
              </w:rPr>
            </w:pPr>
            <w:r>
              <w:rPr>
                <w:b/>
              </w:rPr>
              <w:t>30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9" w14:textId="24DC21B0" w:rsidR="00465226" w:rsidRPr="00C04687" w:rsidRDefault="00F22CD9" w:rsidP="00465226">
            <w:pPr>
              <w:jc w:val="center"/>
              <w:rPr>
                <w:b/>
              </w:rPr>
            </w:pPr>
            <w:r>
              <w:rPr>
                <w:b/>
              </w:rPr>
              <w:t>8538,3</w:t>
            </w:r>
          </w:p>
        </w:tc>
      </w:tr>
      <w:tr w:rsidR="00C04687" w:rsidRPr="00C04687" w14:paraId="03C509B0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AB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C" w14:textId="77777777" w:rsidR="00C04687" w:rsidRPr="00C04687" w:rsidRDefault="00C04687" w:rsidP="00C04687">
            <w:pPr>
              <w:jc w:val="center"/>
            </w:pPr>
            <w:r w:rsidRPr="00C04687"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D" w14:textId="5DB46A6C" w:rsidR="00C04687" w:rsidRPr="00C04687" w:rsidRDefault="00594A35" w:rsidP="00C04687">
            <w:pPr>
              <w:jc w:val="center"/>
            </w:pPr>
            <w:r>
              <w:t>2470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E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F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6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1" w14:textId="77777777" w:rsidR="00C04687" w:rsidRPr="00C04687" w:rsidRDefault="00C04687" w:rsidP="00C04687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2" w14:textId="77777777" w:rsidR="00C04687" w:rsidRPr="00C04687" w:rsidRDefault="00C04687" w:rsidP="00C04687">
            <w:pPr>
              <w:jc w:val="center"/>
            </w:pPr>
            <w:r w:rsidRPr="00C04687">
              <w:t>177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3" w14:textId="49E2774E" w:rsidR="00C04687" w:rsidRPr="00C04687" w:rsidRDefault="00697FE8" w:rsidP="00C04687">
            <w:pPr>
              <w:jc w:val="center"/>
            </w:pPr>
            <w:r>
              <w:t>3453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5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C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7" w14:textId="77777777" w:rsidR="00C04687" w:rsidRPr="00C04687" w:rsidRDefault="00C04687" w:rsidP="00C04687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8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9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B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2" w14:textId="77777777" w:rsidTr="000904C9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D" w14:textId="77777777" w:rsidR="00C04687" w:rsidRPr="00C04687" w:rsidRDefault="00C04687" w:rsidP="00C04687">
            <w:r w:rsidRPr="00C04687">
              <w:t xml:space="preserve">2.1.3. Valstybės biudžeto lėšos (Valstybės investicijų programoje numatytoms kapitalo investicijoms </w:t>
            </w:r>
            <w:r w:rsidRPr="00C04687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E" w14:textId="77777777" w:rsidR="00C04687" w:rsidRPr="00C04687" w:rsidRDefault="00C04687" w:rsidP="00C04687">
            <w:pPr>
              <w:jc w:val="center"/>
            </w:pPr>
            <w:r w:rsidRPr="00C04687">
              <w:t>17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F" w14:textId="1469496E" w:rsidR="00C04687" w:rsidRPr="00C04687" w:rsidRDefault="00697FE8" w:rsidP="00C04687">
            <w:pPr>
              <w:jc w:val="center"/>
            </w:pPr>
            <w:r>
              <w:t>3906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0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1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8" w14:textId="77777777" w:rsidTr="000904C9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3" w14:textId="77777777" w:rsidR="00C04687" w:rsidRPr="00C04687" w:rsidRDefault="00C04687" w:rsidP="00C04687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5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9" w14:textId="77777777" w:rsidR="00C04687" w:rsidRPr="00C04687" w:rsidRDefault="00C04687" w:rsidP="00C04687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B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4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F" w14:textId="77777777" w:rsidR="00C04687" w:rsidRPr="00C04687" w:rsidRDefault="00C04687" w:rsidP="00C04687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0" w14:textId="77777777" w:rsidR="00C04687" w:rsidRPr="00C04687" w:rsidRDefault="00C04687" w:rsidP="00C04687">
            <w:pPr>
              <w:jc w:val="center"/>
            </w:pPr>
            <w:r w:rsidRPr="00C04687">
              <w:t>234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1" w14:textId="6A0524E2" w:rsidR="00C04687" w:rsidRPr="00C04687" w:rsidRDefault="00927966" w:rsidP="00C04687">
            <w:pPr>
              <w:jc w:val="center"/>
            </w:pPr>
            <w:r>
              <w:t>358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3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5" w14:textId="77777777" w:rsidR="00C04687" w:rsidRPr="00C04687" w:rsidRDefault="00C04687" w:rsidP="00C04687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6" w14:textId="77777777" w:rsidR="00C04687" w:rsidRPr="00C04687" w:rsidRDefault="00C04687" w:rsidP="00C04687">
            <w:pPr>
              <w:jc w:val="center"/>
            </w:pPr>
            <w:r w:rsidRPr="00C04687">
              <w:t>780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7" w14:textId="2264A0D7" w:rsidR="00C04687" w:rsidRPr="00C04687" w:rsidRDefault="00594A35" w:rsidP="00C04687">
            <w:pPr>
              <w:jc w:val="center"/>
            </w:pPr>
            <w:r>
              <w:t>1375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8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9" w14:textId="77777777" w:rsidR="00C04687" w:rsidRPr="00C04687" w:rsidRDefault="00C04687" w:rsidP="00C04687">
            <w:pPr>
              <w:jc w:val="right"/>
            </w:pPr>
          </w:p>
        </w:tc>
      </w:tr>
      <w:tr w:rsidR="00C04687" w:rsidRPr="00C04687" w14:paraId="03C509E1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145C" w14:textId="77777777" w:rsidR="00462ADB" w:rsidRDefault="00C04687" w:rsidP="002D0399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  <w:r w:rsidR="002D0399">
              <w:rPr>
                <w:b/>
              </w:rPr>
              <w:t xml:space="preserve"> </w:t>
            </w:r>
          </w:p>
          <w:p w14:paraId="03C509DC" w14:textId="5E070F6B" w:rsidR="00C04687" w:rsidRPr="00C04687" w:rsidRDefault="00462ADB" w:rsidP="002D0399">
            <w:pPr>
              <w:rPr>
                <w:b/>
              </w:rPr>
            </w:pPr>
            <w:r>
              <w:rPr>
                <w:b/>
              </w:rPr>
              <w:t>I</w:t>
            </w:r>
            <w:r w:rsidR="00C04687" w:rsidRPr="00C04687">
              <w:rPr>
                <w:b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D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E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F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0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</w:tr>
      <w:tr w:rsidR="00C04687" w:rsidRPr="00C04687" w14:paraId="03C509E7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E2" w14:textId="2447F44C" w:rsidR="00C04687" w:rsidRPr="00C04687" w:rsidRDefault="00C04687" w:rsidP="00C04687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3" w14:textId="77777777" w:rsidR="00C04687" w:rsidRPr="00C04687" w:rsidRDefault="00C04687" w:rsidP="00C04687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E4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5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6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</w:tr>
    </w:tbl>
    <w:p w14:paraId="03C509E8" w14:textId="77777777" w:rsidR="00C04687" w:rsidRPr="00C04687" w:rsidRDefault="00C04687" w:rsidP="00157973"/>
    <w:sectPr w:rsidR="00C04687" w:rsidRPr="00C04687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D0AB8" w14:textId="77777777" w:rsidR="00F35518" w:rsidRDefault="00F35518">
      <w:r>
        <w:separator/>
      </w:r>
    </w:p>
  </w:endnote>
  <w:endnote w:type="continuationSeparator" w:id="0">
    <w:p w14:paraId="047A7BB1" w14:textId="77777777" w:rsidR="00F35518" w:rsidRDefault="00F3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5946C" w14:textId="77777777" w:rsidR="00F35518" w:rsidRDefault="00F35518">
      <w:r>
        <w:separator/>
      </w:r>
    </w:p>
  </w:footnote>
  <w:footnote w:type="continuationSeparator" w:id="0">
    <w:p w14:paraId="754E28B0" w14:textId="77777777" w:rsidR="00F35518" w:rsidRDefault="00F3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66A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55AB7"/>
    <w:rsid w:val="00057A21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362E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08AB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57973"/>
    <w:rsid w:val="00160C93"/>
    <w:rsid w:val="001624C3"/>
    <w:rsid w:val="00162D79"/>
    <w:rsid w:val="00166685"/>
    <w:rsid w:val="00167C1D"/>
    <w:rsid w:val="0017183D"/>
    <w:rsid w:val="00173243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5E6D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1F5449"/>
    <w:rsid w:val="0020106E"/>
    <w:rsid w:val="002015F0"/>
    <w:rsid w:val="00201881"/>
    <w:rsid w:val="00202792"/>
    <w:rsid w:val="00204870"/>
    <w:rsid w:val="00204CA7"/>
    <w:rsid w:val="00207323"/>
    <w:rsid w:val="00207808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C7CF5"/>
    <w:rsid w:val="002D0399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0D33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08A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2ADB"/>
    <w:rsid w:val="00465226"/>
    <w:rsid w:val="004652AF"/>
    <w:rsid w:val="00465327"/>
    <w:rsid w:val="0046694A"/>
    <w:rsid w:val="00466B5B"/>
    <w:rsid w:val="00467BF4"/>
    <w:rsid w:val="00467F38"/>
    <w:rsid w:val="004701CD"/>
    <w:rsid w:val="004706F3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896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48B5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4A35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E028C"/>
    <w:rsid w:val="005E0D27"/>
    <w:rsid w:val="005E1EF4"/>
    <w:rsid w:val="005E1F88"/>
    <w:rsid w:val="005E21EC"/>
    <w:rsid w:val="005E58B0"/>
    <w:rsid w:val="005E5A7C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97FE8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1245"/>
    <w:rsid w:val="007F20C2"/>
    <w:rsid w:val="007F33D1"/>
    <w:rsid w:val="007F3672"/>
    <w:rsid w:val="007F4AEC"/>
    <w:rsid w:val="007F74C4"/>
    <w:rsid w:val="008016E8"/>
    <w:rsid w:val="00805514"/>
    <w:rsid w:val="0080559E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121B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66"/>
    <w:rsid w:val="009279F6"/>
    <w:rsid w:val="00931DF4"/>
    <w:rsid w:val="009322EE"/>
    <w:rsid w:val="00932472"/>
    <w:rsid w:val="00933753"/>
    <w:rsid w:val="00934434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07A8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7A5B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67D5D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27D5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5063"/>
    <w:rsid w:val="00E56517"/>
    <w:rsid w:val="00E57648"/>
    <w:rsid w:val="00E60B1C"/>
    <w:rsid w:val="00E60B44"/>
    <w:rsid w:val="00E60DF0"/>
    <w:rsid w:val="00E61626"/>
    <w:rsid w:val="00E63A31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2D9A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2CD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5518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8C2C-647B-458B-9921-277928C4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1T15:03:00Z</dcterms:created>
  <dc:creator>Angele</dc:creator>
  <cp:lastModifiedBy>Asta Puodžiūnienė</cp:lastModifiedBy>
  <cp:lastPrinted>2018-12-17T11:06:00Z</cp:lastPrinted>
  <dcterms:modified xsi:type="dcterms:W3CDTF">2019-12-11T15:03:00Z</dcterms:modified>
  <cp:revision>2</cp:revision>
  <dc:title>PATVIRTINTA</dc:title>
</cp:coreProperties>
</file>